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CDD7" w14:textId="77777777" w:rsidR="00467020" w:rsidRDefault="00467020" w:rsidP="00D90645">
      <w:pPr>
        <w:pStyle w:val="PreformattatoHTML"/>
        <w:rPr>
          <w:rFonts w:ascii="Arial" w:hAnsi="Arial" w:cs="Arial"/>
          <w:b/>
          <w:bCs/>
          <w:i/>
          <w:iCs/>
          <w:sz w:val="24"/>
        </w:rPr>
      </w:pPr>
    </w:p>
    <w:p w14:paraId="399C3BAF" w14:textId="77777777" w:rsidR="00941801" w:rsidRPr="00FE218C" w:rsidRDefault="00941801" w:rsidP="00F7614B">
      <w:pPr>
        <w:pStyle w:val="Titolo2"/>
        <w:jc w:val="center"/>
        <w:rPr>
          <w:rFonts w:asciiTheme="minorHAnsi" w:hAnsiTheme="minorHAnsi" w:cstheme="minorHAnsi"/>
          <w:b/>
          <w:i w:val="0"/>
          <w:szCs w:val="22"/>
        </w:rPr>
      </w:pPr>
    </w:p>
    <w:p w14:paraId="7A1AB991" w14:textId="5C2CB157" w:rsidR="00F7614B" w:rsidRPr="00FE218C" w:rsidRDefault="00F7614B" w:rsidP="00F7614B">
      <w:pPr>
        <w:pStyle w:val="Titolo2"/>
        <w:jc w:val="center"/>
        <w:rPr>
          <w:rFonts w:asciiTheme="minorHAnsi" w:hAnsiTheme="minorHAnsi" w:cstheme="minorHAnsi"/>
          <w:b/>
          <w:i w:val="0"/>
          <w:szCs w:val="22"/>
        </w:rPr>
      </w:pPr>
      <w:r w:rsidRPr="00FE218C">
        <w:rPr>
          <w:rFonts w:asciiTheme="minorHAnsi" w:hAnsiTheme="minorHAnsi" w:cstheme="minorHAnsi"/>
          <w:b/>
          <w:i w:val="0"/>
          <w:szCs w:val="22"/>
        </w:rPr>
        <w:t>RICHI</w:t>
      </w:r>
      <w:r w:rsidR="00F62696" w:rsidRPr="00FE218C">
        <w:rPr>
          <w:rFonts w:asciiTheme="minorHAnsi" w:hAnsiTheme="minorHAnsi" w:cstheme="minorHAnsi"/>
          <w:b/>
          <w:i w:val="0"/>
          <w:szCs w:val="22"/>
        </w:rPr>
        <w:t>ESTA BOLLINI</w:t>
      </w:r>
      <w:r w:rsidR="00AC661E" w:rsidRPr="00FE218C">
        <w:rPr>
          <w:rFonts w:asciiTheme="minorHAnsi" w:hAnsiTheme="minorHAnsi" w:cstheme="minorHAnsi"/>
          <w:b/>
          <w:i w:val="0"/>
          <w:szCs w:val="22"/>
        </w:rPr>
        <w:t xml:space="preserve"> </w:t>
      </w:r>
    </w:p>
    <w:p w14:paraId="6E4DE71C" w14:textId="0B4AC095" w:rsidR="00F7614B" w:rsidRPr="00FE218C" w:rsidRDefault="00407D5D" w:rsidP="00F7614B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E218C">
        <w:rPr>
          <w:rFonts w:asciiTheme="minorHAnsi" w:eastAsia="Times New Roman" w:hAnsiTheme="minorHAnsi" w:cstheme="minorHAnsi"/>
          <w:sz w:val="22"/>
          <w:szCs w:val="22"/>
        </w:rPr>
        <w:t>(</w:t>
      </w:r>
      <w:r w:rsidR="009D78E9" w:rsidRPr="00FE218C">
        <w:rPr>
          <w:rFonts w:asciiTheme="minorHAnsi" w:eastAsia="Times New Roman" w:hAnsiTheme="minorHAnsi" w:cstheme="minorHAnsi"/>
          <w:sz w:val="22"/>
          <w:szCs w:val="22"/>
        </w:rPr>
        <w:t>da inviare a</w:t>
      </w:r>
      <w:r w:rsidR="00FE218C" w:rsidRPr="00FE218C">
        <w:rPr>
          <w:rFonts w:asciiTheme="minorHAnsi" w:eastAsia="Times New Roman" w:hAnsiTheme="minorHAnsi" w:cstheme="minorHAnsi"/>
          <w:sz w:val="22"/>
          <w:szCs w:val="22"/>
        </w:rPr>
        <w:t xml:space="preserve">lla </w:t>
      </w:r>
      <w:proofErr w:type="gramStart"/>
      <w:r w:rsidR="00FE218C" w:rsidRPr="00FE218C">
        <w:rPr>
          <w:rFonts w:asciiTheme="minorHAnsi" w:eastAsia="Times New Roman" w:hAnsiTheme="minorHAnsi" w:cstheme="minorHAnsi"/>
          <w:sz w:val="22"/>
          <w:szCs w:val="22"/>
        </w:rPr>
        <w:t xml:space="preserve">pec </w:t>
      </w:r>
      <w:r w:rsidR="00FE218C" w:rsidRPr="00FE218C">
        <w:rPr>
          <w:rFonts w:asciiTheme="minorHAnsi" w:hAnsiTheme="minorHAnsi" w:cstheme="minorHAnsi"/>
          <w:color w:val="474747"/>
          <w:sz w:val="22"/>
          <w:szCs w:val="22"/>
          <w:shd w:val="clear" w:color="auto" w:fill="FFFFFF"/>
        </w:rPr>
        <w:t> </w:t>
      </w:r>
      <w:r w:rsidR="00FE218C" w:rsidRPr="00FE218C">
        <w:rPr>
          <w:rFonts w:asciiTheme="minorHAnsi" w:eastAsia="Times New Roman" w:hAnsiTheme="minorHAnsi" w:cstheme="minorHAnsi"/>
          <w:sz w:val="22"/>
          <w:szCs w:val="22"/>
        </w:rPr>
        <w:t>cciaa.</w:t>
      </w:r>
      <w:r w:rsidR="00FE218C" w:rsidRPr="00FE218C">
        <w:rPr>
          <w:rFonts w:eastAsia="Times New Roman"/>
        </w:rPr>
        <w:t>firenze</w:t>
      </w:r>
      <w:r w:rsidR="00FE218C" w:rsidRPr="00FE218C">
        <w:rPr>
          <w:rFonts w:asciiTheme="minorHAnsi" w:eastAsia="Times New Roman" w:hAnsiTheme="minorHAnsi" w:cstheme="minorHAnsi"/>
          <w:sz w:val="22"/>
          <w:szCs w:val="22"/>
        </w:rPr>
        <w:t>@fi.legalmail.camcom.it</w:t>
      </w:r>
      <w:proofErr w:type="gramEnd"/>
      <w:r w:rsidRPr="00FE218C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3DA80BB1" w14:textId="77777777" w:rsidR="00467020" w:rsidRPr="00FE218C" w:rsidRDefault="00467020" w:rsidP="0046702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548A9" w14:textId="77777777" w:rsidR="00F7614B" w:rsidRPr="00FE218C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L’utente ………………………</w:t>
      </w:r>
      <w:proofErr w:type="gramStart"/>
      <w:r w:rsidRPr="00FE218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E218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14:paraId="5D716F02" w14:textId="77777777" w:rsidR="00F7614B" w:rsidRPr="00FE218C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N. User ……………</w:t>
      </w:r>
      <w:proofErr w:type="gramStart"/>
      <w:r w:rsidRPr="00FE218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E21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BC840E" w14:textId="77777777" w:rsidR="00F7614B" w:rsidRPr="00FE218C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 xml:space="preserve">Numero di telefono ……………………………………………… </w:t>
      </w:r>
    </w:p>
    <w:p w14:paraId="5222EF3E" w14:textId="77777777" w:rsidR="00F7614B" w:rsidRPr="00FE218C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Nome di riferimento ………………………………………………</w:t>
      </w:r>
    </w:p>
    <w:p w14:paraId="3A4F8689" w14:textId="77777777" w:rsidR="00941801" w:rsidRPr="00FE218C" w:rsidRDefault="00941801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0F56B" w14:textId="77777777" w:rsidR="005129A0" w:rsidRPr="00FE218C" w:rsidRDefault="00F7614B" w:rsidP="005129A0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218C">
        <w:rPr>
          <w:rFonts w:asciiTheme="minorHAnsi" w:hAnsiTheme="minorHAnsi" w:cstheme="minorHAnsi"/>
          <w:b/>
          <w:sz w:val="22"/>
          <w:szCs w:val="22"/>
        </w:rPr>
        <w:t>RICHIEDE</w:t>
      </w:r>
    </w:p>
    <w:p w14:paraId="5413BFD2" w14:textId="77777777" w:rsidR="005129A0" w:rsidRPr="00FE218C" w:rsidRDefault="005129A0" w:rsidP="005129A0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alla Camera di Commercio di Firenz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2927"/>
        <w:gridCol w:w="2656"/>
        <w:gridCol w:w="2829"/>
      </w:tblGrid>
      <w:tr w:rsidR="00372B7A" w:rsidRPr="00FE218C" w14:paraId="535C3C50" w14:textId="77777777" w:rsidTr="0007607B">
        <w:tc>
          <w:tcPr>
            <w:tcW w:w="1242" w:type="dxa"/>
            <w:shd w:val="clear" w:color="auto" w:fill="auto"/>
          </w:tcPr>
          <w:p w14:paraId="14B2ACBD" w14:textId="77777777" w:rsidR="00372B7A" w:rsidRPr="00FE218C" w:rsidRDefault="00372B7A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- n.</w:t>
            </w:r>
            <w:proofErr w:type="gramStart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2977" w:type="dxa"/>
            <w:shd w:val="clear" w:color="auto" w:fill="auto"/>
          </w:tcPr>
          <w:p w14:paraId="25999326" w14:textId="77777777" w:rsidR="00372B7A" w:rsidRPr="00FE218C" w:rsidRDefault="00372B7A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bollini per certificati </w:t>
            </w:r>
            <w:r w:rsidRPr="00FE218C">
              <w:rPr>
                <w:rFonts w:asciiTheme="minorHAnsi" w:hAnsiTheme="minorHAnsi" w:cstheme="minorHAnsi"/>
                <w:b/>
                <w:sz w:val="22"/>
                <w:szCs w:val="22"/>
              </w:rPr>
              <w:t>ordinari</w:t>
            </w: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14:paraId="0FAECD08" w14:textId="77777777" w:rsidR="00372B7A" w:rsidRPr="00FE218C" w:rsidRDefault="00F22F91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(dal n. ………………...</w:t>
            </w:r>
          </w:p>
        </w:tc>
        <w:tc>
          <w:tcPr>
            <w:tcW w:w="2866" w:type="dxa"/>
            <w:shd w:val="clear" w:color="auto" w:fill="auto"/>
          </w:tcPr>
          <w:p w14:paraId="3FFC7689" w14:textId="77777777" w:rsidR="00372B7A" w:rsidRPr="00FE218C" w:rsidRDefault="00F22F91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al n. …</w:t>
            </w:r>
            <w:proofErr w:type="gramStart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…………..  </w:t>
            </w:r>
            <w:r w:rsidR="00372B7A" w:rsidRPr="00FE218C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</w:tc>
      </w:tr>
      <w:tr w:rsidR="005C1289" w:rsidRPr="00FE218C" w14:paraId="2EEDE88B" w14:textId="77777777" w:rsidTr="0007607B">
        <w:tc>
          <w:tcPr>
            <w:tcW w:w="1242" w:type="dxa"/>
            <w:shd w:val="clear" w:color="auto" w:fill="auto"/>
          </w:tcPr>
          <w:p w14:paraId="14829B09" w14:textId="77777777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- n.</w:t>
            </w:r>
            <w:proofErr w:type="gramStart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2977" w:type="dxa"/>
            <w:shd w:val="clear" w:color="auto" w:fill="auto"/>
          </w:tcPr>
          <w:p w14:paraId="7182772B" w14:textId="77777777" w:rsidR="005C1289" w:rsidRPr="00FE218C" w:rsidRDefault="005C1289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bollini per certificati </w:t>
            </w:r>
            <w:r w:rsidRPr="00FE218C">
              <w:rPr>
                <w:rFonts w:asciiTheme="minorHAnsi" w:hAnsiTheme="minorHAnsi" w:cstheme="minorHAnsi"/>
                <w:b/>
                <w:sz w:val="22"/>
                <w:szCs w:val="22"/>
              </w:rPr>
              <w:t>storici</w:t>
            </w: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352290BA" w14:textId="77777777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(dal n. ………………...</w:t>
            </w:r>
          </w:p>
        </w:tc>
        <w:tc>
          <w:tcPr>
            <w:tcW w:w="2866" w:type="dxa"/>
            <w:shd w:val="clear" w:color="auto" w:fill="auto"/>
          </w:tcPr>
          <w:p w14:paraId="0A16FCD3" w14:textId="77777777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al n. …</w:t>
            </w:r>
            <w:proofErr w:type="gramStart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……..  );</w:t>
            </w:r>
          </w:p>
        </w:tc>
      </w:tr>
      <w:tr w:rsidR="005C1289" w:rsidRPr="00FE218C" w14:paraId="29A7298E" w14:textId="77777777" w:rsidTr="0007607B">
        <w:tc>
          <w:tcPr>
            <w:tcW w:w="1242" w:type="dxa"/>
            <w:shd w:val="clear" w:color="auto" w:fill="auto"/>
          </w:tcPr>
          <w:p w14:paraId="77FEF7AE" w14:textId="7C82E4AE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B70D097" w14:textId="64506D6D" w:rsidR="005C1289" w:rsidRPr="00FE218C" w:rsidRDefault="005C1289" w:rsidP="00F7614B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FEE66F" w14:textId="0E8A223E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6" w:type="dxa"/>
            <w:shd w:val="clear" w:color="auto" w:fill="auto"/>
          </w:tcPr>
          <w:p w14:paraId="2ADADEEE" w14:textId="23C3185B" w:rsidR="005C1289" w:rsidRPr="00FE218C" w:rsidRDefault="005C12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58747F" w14:textId="4369B285" w:rsidR="00F7614B" w:rsidRPr="00FE218C" w:rsidRDefault="00970765" w:rsidP="00F7614B">
      <w:pPr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D</w:t>
      </w:r>
      <w:r w:rsidR="00F7614B" w:rsidRPr="00FE218C">
        <w:rPr>
          <w:rFonts w:asciiTheme="minorHAnsi" w:hAnsiTheme="minorHAnsi" w:cstheme="minorHAnsi"/>
          <w:sz w:val="22"/>
          <w:szCs w:val="22"/>
        </w:rPr>
        <w:t>ata, ……………</w:t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  <w:r w:rsidR="00FE218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7614B" w:rsidRPr="00FE218C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017A16EA" w14:textId="77777777" w:rsidR="00F7614B" w:rsidRPr="00FE218C" w:rsidRDefault="00F7614B" w:rsidP="00F7614B">
      <w:pPr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</w:r>
      <w:r w:rsidRPr="00FE218C">
        <w:rPr>
          <w:rFonts w:asciiTheme="minorHAnsi" w:hAnsiTheme="minorHAnsi" w:cstheme="minorHAnsi"/>
          <w:sz w:val="22"/>
          <w:szCs w:val="22"/>
        </w:rPr>
        <w:tab/>
        <w:t xml:space="preserve">           (firma del richiedente)</w:t>
      </w:r>
    </w:p>
    <w:p w14:paraId="43CDBC44" w14:textId="77777777" w:rsidR="00F7614B" w:rsidRPr="00FE218C" w:rsidRDefault="00F7614B" w:rsidP="00F7614B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4D2FA8C" w14:textId="77777777" w:rsidR="00941801" w:rsidRPr="00FE218C" w:rsidRDefault="00941801" w:rsidP="00F7614B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9119136" w14:textId="77777777" w:rsidR="00941801" w:rsidRPr="00FE218C" w:rsidRDefault="00941801" w:rsidP="00941801">
      <w:pPr>
        <w:pStyle w:val="PreformattatoHTML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B557BA6" w14:textId="723AA90D" w:rsidR="00941801" w:rsidRPr="00FE218C" w:rsidRDefault="00941801" w:rsidP="00941801">
      <w:pPr>
        <w:pStyle w:val="PreformattatoHTML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E218C">
        <w:rPr>
          <w:rFonts w:asciiTheme="minorHAnsi" w:eastAsia="Times New Roman" w:hAnsiTheme="minorHAnsi" w:cstheme="minorHAnsi"/>
          <w:sz w:val="22"/>
          <w:szCs w:val="22"/>
        </w:rPr>
        <w:t xml:space="preserve">Per il ritiro dei bollini verrete ricontattati dallo sportello </w:t>
      </w:r>
      <w:r w:rsidRPr="00FE218C">
        <w:rPr>
          <w:rFonts w:asciiTheme="minorHAnsi" w:eastAsia="Times New Roman" w:hAnsiTheme="minorHAnsi" w:cstheme="minorHAnsi"/>
          <w:sz w:val="22"/>
          <w:szCs w:val="22"/>
        </w:rPr>
        <w:t>camerale (Firenze, Empoli, Borgo San Lorenzo)</w:t>
      </w:r>
      <w:r w:rsidRPr="00FE218C">
        <w:rPr>
          <w:rFonts w:asciiTheme="minorHAnsi" w:eastAsia="Times New Roman" w:hAnsiTheme="minorHAnsi" w:cstheme="minorHAnsi"/>
          <w:sz w:val="22"/>
          <w:szCs w:val="22"/>
        </w:rPr>
        <w:t xml:space="preserve"> presso il quale sarà possibile ritirare quanto richiesto.</w:t>
      </w:r>
    </w:p>
    <w:p w14:paraId="5E3611CB" w14:textId="77777777" w:rsidR="00941801" w:rsidRPr="00FE218C" w:rsidRDefault="00941801" w:rsidP="00F7614B">
      <w:pPr>
        <w:pBdr>
          <w:bottom w:val="dotted" w:sz="2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6BC4B74" w14:textId="77777777" w:rsidR="00F7614B" w:rsidRPr="00FE218C" w:rsidRDefault="00F7614B" w:rsidP="00F761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0B367" w14:textId="61B9A5F0" w:rsidR="00F7614B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Si consegna al Sig. ………………………………………………………………………….</w:t>
      </w:r>
    </w:p>
    <w:p w14:paraId="34BB4303" w14:textId="77777777" w:rsidR="00ED31E6" w:rsidRDefault="00ED31E6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115E13" w14:textId="77777777" w:rsidR="00ED31E6" w:rsidRPr="00FE218C" w:rsidRDefault="00ED31E6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F6F94" w14:textId="77777777" w:rsidR="00F7614B" w:rsidRPr="00FE218C" w:rsidRDefault="00F7614B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817"/>
      </w:tblGrid>
      <w:tr w:rsidR="00F7614B" w:rsidRPr="00FE218C" w14:paraId="2852C9A0" w14:textId="77777777" w:rsidTr="00D9300B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69684FAA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Per ricevuta</w:t>
            </w:r>
          </w:p>
          <w:p w14:paraId="61C510DC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4BB89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7C3B5B05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(firma di chi ritira)</w:t>
            </w:r>
          </w:p>
          <w:p w14:paraId="0C1FD05F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B89823C" w14:textId="3274DBE2" w:rsidR="00F7614B" w:rsidRPr="00FE218C" w:rsidRDefault="00FE218C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tto allo S</w:t>
            </w:r>
            <w:r w:rsidR="000168A2" w:rsidRPr="00FE218C">
              <w:rPr>
                <w:rFonts w:asciiTheme="minorHAnsi" w:hAnsiTheme="minorHAnsi" w:cstheme="minorHAnsi"/>
                <w:sz w:val="22"/>
                <w:szCs w:val="22"/>
              </w:rPr>
              <w:t xml:space="preserve">portel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erale </w:t>
            </w:r>
          </w:p>
          <w:p w14:paraId="2FB76045" w14:textId="77777777" w:rsidR="00FE218C" w:rsidRDefault="00FE218C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61AB4" w14:textId="482432A3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……..…………………………</w:t>
            </w:r>
          </w:p>
          <w:p w14:paraId="734B3C3C" w14:textId="77777777" w:rsidR="00F7614B" w:rsidRPr="00FE218C" w:rsidRDefault="00F7614B" w:rsidP="00D930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18C">
              <w:rPr>
                <w:rFonts w:asciiTheme="minorHAnsi" w:hAnsiTheme="minorHAnsi" w:cstheme="minorHAnsi"/>
                <w:sz w:val="22"/>
                <w:szCs w:val="22"/>
              </w:rPr>
              <w:t>(firma di chi consegna)</w:t>
            </w:r>
          </w:p>
        </w:tc>
      </w:tr>
    </w:tbl>
    <w:p w14:paraId="0B0DD479" w14:textId="7F59A9E9" w:rsidR="00976DA9" w:rsidRPr="00FE218C" w:rsidRDefault="001F1387" w:rsidP="00F7614B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218C">
        <w:rPr>
          <w:rFonts w:asciiTheme="minorHAnsi" w:hAnsiTheme="minorHAnsi" w:cstheme="minorHAnsi"/>
          <w:sz w:val="22"/>
          <w:szCs w:val="22"/>
        </w:rPr>
        <w:t>D</w:t>
      </w:r>
      <w:r w:rsidR="00F7614B" w:rsidRPr="00FE218C">
        <w:rPr>
          <w:rFonts w:asciiTheme="minorHAnsi" w:hAnsiTheme="minorHAnsi" w:cstheme="minorHAnsi"/>
          <w:sz w:val="22"/>
          <w:szCs w:val="22"/>
        </w:rPr>
        <w:t>ata, ……………</w:t>
      </w:r>
      <w:r w:rsidR="00F7614B" w:rsidRPr="00FE218C">
        <w:rPr>
          <w:rFonts w:asciiTheme="minorHAnsi" w:hAnsiTheme="minorHAnsi" w:cstheme="minorHAnsi"/>
          <w:sz w:val="22"/>
          <w:szCs w:val="22"/>
        </w:rPr>
        <w:tab/>
      </w:r>
    </w:p>
    <w:sectPr w:rsidR="00976DA9" w:rsidRPr="00FE218C">
      <w:headerReference w:type="default" r:id="rId8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8749" w14:textId="77777777" w:rsidR="000F457C" w:rsidRDefault="000F457C">
      <w:r>
        <w:separator/>
      </w:r>
    </w:p>
  </w:endnote>
  <w:endnote w:type="continuationSeparator" w:id="0">
    <w:p w14:paraId="7C955770" w14:textId="77777777" w:rsidR="000F457C" w:rsidRDefault="000F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D52A" w14:textId="77777777" w:rsidR="000F457C" w:rsidRDefault="000F457C">
      <w:r>
        <w:separator/>
      </w:r>
    </w:p>
  </w:footnote>
  <w:footnote w:type="continuationSeparator" w:id="0">
    <w:p w14:paraId="00A5A443" w14:textId="77777777" w:rsidR="000F457C" w:rsidRDefault="000F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AA06" w14:textId="120C4962" w:rsidR="00976DA9" w:rsidRDefault="005001ED" w:rsidP="001F1387">
    <w:pPr>
      <w:pStyle w:val="Intestazione"/>
    </w:pPr>
    <w:r w:rsidRPr="007A7FF9">
      <w:rPr>
        <w:noProof/>
      </w:rPr>
      <w:drawing>
        <wp:inline distT="0" distB="0" distL="0" distR="0" wp14:anchorId="4548B49A" wp14:editId="3B67A406">
          <wp:extent cx="2133600" cy="6858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91"/>
    <w:multiLevelType w:val="singleLevel"/>
    <w:tmpl w:val="09FC4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1046EA"/>
    <w:multiLevelType w:val="singleLevel"/>
    <w:tmpl w:val="6ED0AAA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935F9F"/>
    <w:multiLevelType w:val="singleLevel"/>
    <w:tmpl w:val="4964F5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06C515B"/>
    <w:multiLevelType w:val="singleLevel"/>
    <w:tmpl w:val="C2DCE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45261577">
    <w:abstractNumId w:val="2"/>
  </w:num>
  <w:num w:numId="2" w16cid:durableId="1318650914">
    <w:abstractNumId w:val="3"/>
  </w:num>
  <w:num w:numId="3" w16cid:durableId="795025103">
    <w:abstractNumId w:val="0"/>
  </w:num>
  <w:num w:numId="4" w16cid:durableId="81140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62"/>
    <w:rsid w:val="00006F19"/>
    <w:rsid w:val="000168A2"/>
    <w:rsid w:val="00026A9A"/>
    <w:rsid w:val="0007607B"/>
    <w:rsid w:val="000F457C"/>
    <w:rsid w:val="001F1387"/>
    <w:rsid w:val="002118A4"/>
    <w:rsid w:val="00240D5F"/>
    <w:rsid w:val="002432CA"/>
    <w:rsid w:val="002E1A20"/>
    <w:rsid w:val="00372B7A"/>
    <w:rsid w:val="00373490"/>
    <w:rsid w:val="00407D5D"/>
    <w:rsid w:val="004221A6"/>
    <w:rsid w:val="00467020"/>
    <w:rsid w:val="004707D3"/>
    <w:rsid w:val="004A62FC"/>
    <w:rsid w:val="004A635A"/>
    <w:rsid w:val="005001ED"/>
    <w:rsid w:val="005129A0"/>
    <w:rsid w:val="005C1289"/>
    <w:rsid w:val="00674B4E"/>
    <w:rsid w:val="00675337"/>
    <w:rsid w:val="00752962"/>
    <w:rsid w:val="007A21B6"/>
    <w:rsid w:val="007F6063"/>
    <w:rsid w:val="0092677D"/>
    <w:rsid w:val="00941801"/>
    <w:rsid w:val="00970765"/>
    <w:rsid w:val="00976DA9"/>
    <w:rsid w:val="009B7CC5"/>
    <w:rsid w:val="009D78E9"/>
    <w:rsid w:val="00AC661E"/>
    <w:rsid w:val="00B16179"/>
    <w:rsid w:val="00B8686E"/>
    <w:rsid w:val="00B90D2F"/>
    <w:rsid w:val="00C3422B"/>
    <w:rsid w:val="00CC6ABF"/>
    <w:rsid w:val="00CC6DA9"/>
    <w:rsid w:val="00D90645"/>
    <w:rsid w:val="00D9300B"/>
    <w:rsid w:val="00E03F49"/>
    <w:rsid w:val="00ED31E6"/>
    <w:rsid w:val="00F154BE"/>
    <w:rsid w:val="00F22F91"/>
    <w:rsid w:val="00F62696"/>
    <w:rsid w:val="00F7614B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DA5702"/>
  <w15:chartTrackingRefBased/>
  <w15:docId w15:val="{F00536F0-5062-4B98-A6A9-E53FE4F1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i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480" w:lineRule="auto"/>
      <w:jc w:val="both"/>
    </w:pPr>
    <w:rPr>
      <w:rFonts w:ascii="Arial" w:hAnsi="Ari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Testonormale">
    <w:name w:val="Plain Text"/>
    <w:basedOn w:val="Normale"/>
    <w:link w:val="TestonormaleCarattere"/>
    <w:unhideWhenUsed/>
    <w:rsid w:val="00467020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467020"/>
    <w:rPr>
      <w:rFonts w:ascii="Courier New" w:hAnsi="Courier New"/>
    </w:rPr>
  </w:style>
  <w:style w:type="table" w:styleId="Grigliatabella">
    <w:name w:val="Table Grid"/>
    <w:basedOn w:val="Tabellanormale"/>
    <w:uiPriority w:val="59"/>
    <w:rsid w:val="0037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E2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C40-BA80-47E6-B076-F30F232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TELEMACO</vt:lpstr>
    </vt:vector>
  </TitlesOfParts>
  <Company>C.C.I.A.A. - FIRENZ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TELEMACO</dc:title>
  <dc:subject/>
  <dc:creator>CIANNI FRANCESCO</dc:creator>
  <cp:keywords/>
  <cp:lastModifiedBy>CHELI Elisabetta</cp:lastModifiedBy>
  <cp:revision>2</cp:revision>
  <cp:lastPrinted>2015-03-31T12:34:00Z</cp:lastPrinted>
  <dcterms:created xsi:type="dcterms:W3CDTF">2026-02-03T10:17:00Z</dcterms:created>
  <dcterms:modified xsi:type="dcterms:W3CDTF">2026-02-03T10:17:00Z</dcterms:modified>
</cp:coreProperties>
</file>